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9D29AB" w14:textId="77777777" w:rsidR="00071D24" w:rsidRDefault="00975EA9" w:rsidP="008548B0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25 апреля в Петербурге пройдёт </w:t>
      </w:r>
    </w:p>
    <w:p w14:paraId="43DE8040" w14:textId="16582C40" w:rsidR="00975EA9" w:rsidRDefault="00071D24" w:rsidP="008548B0">
      <w:pPr>
        <w:jc w:val="center"/>
      </w:pPr>
      <w:r>
        <w:rPr>
          <w:b/>
        </w:rPr>
        <w:t>О</w:t>
      </w:r>
      <w:r w:rsidR="008E420C">
        <w:rPr>
          <w:b/>
        </w:rPr>
        <w:t>бщественно-государственный форум</w:t>
      </w:r>
      <w:r w:rsidR="00975EA9">
        <w:rPr>
          <w:b/>
        </w:rPr>
        <w:t xml:space="preserve"> «На связи»</w:t>
      </w:r>
    </w:p>
    <w:p w14:paraId="551BB1EE" w14:textId="77777777" w:rsidR="00975EA9" w:rsidRDefault="00975EA9" w:rsidP="008548B0">
      <w:pPr>
        <w:jc w:val="center"/>
      </w:pPr>
    </w:p>
    <w:p w14:paraId="2285EDB3" w14:textId="40DF2098" w:rsidR="00975EA9" w:rsidRDefault="00975EA9" w:rsidP="00071D24">
      <w:pPr>
        <w:ind w:firstLine="708"/>
        <w:jc w:val="both"/>
      </w:pPr>
      <w:r>
        <w:t>25 апреля 2019 года с 10:00 до 15:30 в Доме Молодежи «Квадрат» (Санкт-Петербург, ул. Передовиков, 16к2) состоится первый общественно-государственный форум «На связи», посвященный выработке системных подходов к консолидации общественных организаций, гражданских активистов и органов государственной власти с целью достижения социальной стабильности.</w:t>
      </w:r>
    </w:p>
    <w:p w14:paraId="4AF2404F" w14:textId="77777777" w:rsidR="00975EA9" w:rsidRDefault="00975EA9" w:rsidP="00071D24">
      <w:pPr>
        <w:jc w:val="both"/>
      </w:pPr>
    </w:p>
    <w:p w14:paraId="4A99EF6A" w14:textId="73030BC1" w:rsidR="00975EA9" w:rsidRDefault="00975EA9" w:rsidP="00071D24">
      <w:pPr>
        <w:ind w:firstLine="708"/>
        <w:jc w:val="both"/>
      </w:pPr>
      <w:r>
        <w:t xml:space="preserve">Работа форума будет разделена на </w:t>
      </w:r>
      <w:r w:rsidR="00071D24">
        <w:t>5</w:t>
      </w:r>
      <w:r>
        <w:t xml:space="preserve"> секци</w:t>
      </w:r>
      <w:r w:rsidR="008D7044">
        <w:t>й</w:t>
      </w:r>
      <w:r>
        <w:t>: «Актуализация механизмов взаимодействия органов государственной власти и общественных организаций», «СМИ как эффективный инструмент взаимодействия гражданского общества и власти», «Патриотическое воспитание как основа гражданского общества. Культура гражданского общества»</w:t>
      </w:r>
      <w:r w:rsidR="00071D24">
        <w:t>,</w:t>
      </w:r>
      <w:r>
        <w:t xml:space="preserve"> «Развитие добровольческого движения как платформы для формирования активного гражданского общества»</w:t>
      </w:r>
      <w:r w:rsidR="00071D24">
        <w:t xml:space="preserve"> и «Масштабирование социально значимых проектов»</w:t>
      </w:r>
      <w:r>
        <w:t>.</w:t>
      </w:r>
    </w:p>
    <w:p w14:paraId="47915008" w14:textId="77777777" w:rsidR="00844272" w:rsidRDefault="00844272" w:rsidP="00071D24">
      <w:pPr>
        <w:jc w:val="both"/>
      </w:pPr>
    </w:p>
    <w:p w14:paraId="2CB82883" w14:textId="66CFCD9F" w:rsidR="00844272" w:rsidRDefault="00844272" w:rsidP="00071D24">
      <w:pPr>
        <w:ind w:firstLine="708"/>
        <w:jc w:val="both"/>
      </w:pPr>
      <w:r>
        <w:t>В ходе мероприят</w:t>
      </w:r>
      <w:r w:rsidR="00F231A9">
        <w:t>и</w:t>
      </w:r>
      <w:r>
        <w:t>я</w:t>
      </w:r>
      <w:r w:rsidRPr="00844272">
        <w:t xml:space="preserve"> предполагается обсуждение принципов и возможных решений в сфере актуализации механизмов взаимодействия органов государственной власти и общественных организаций, создания и развития новых форм коммуникаций между представителями власти и обществом, поиска эффективных стратегий в сфере снижения социальной напряженности и политических рисков, определения объединяющих ценностей, а также роли российских СМИ в формировании современного гражданского общества.</w:t>
      </w:r>
    </w:p>
    <w:p w14:paraId="7334DF2E" w14:textId="77777777" w:rsidR="00844272" w:rsidRDefault="00844272" w:rsidP="00071D24">
      <w:pPr>
        <w:ind w:firstLine="708"/>
        <w:jc w:val="both"/>
      </w:pPr>
    </w:p>
    <w:p w14:paraId="4E62EFB5" w14:textId="2C206C66" w:rsidR="00844272" w:rsidRDefault="00844272" w:rsidP="00071D24">
      <w:pPr>
        <w:ind w:firstLine="708"/>
        <w:jc w:val="both"/>
      </w:pPr>
      <w:r w:rsidRPr="00844272">
        <w:t>К участию приглашены</w:t>
      </w:r>
      <w:r>
        <w:t xml:space="preserve"> представители некоммерческих организаций Санкт-Петербурга, добровольческих организаций и общественных объединений, </w:t>
      </w:r>
      <w:r w:rsidR="00071D24">
        <w:t>СМИ,</w:t>
      </w:r>
      <w:r w:rsidRPr="00844272">
        <w:t xml:space="preserve"> Министерства труда и социальной защиты РФ, Федерального агентства по делам молодежи, </w:t>
      </w:r>
      <w:r w:rsidR="00071D24">
        <w:t xml:space="preserve">Общественной Палаты Санкт-Петербурга, </w:t>
      </w:r>
      <w:r w:rsidR="008E420C">
        <w:t>Правительства</w:t>
      </w:r>
      <w:r w:rsidRPr="00844272">
        <w:t xml:space="preserve"> Санкт-Петербурга,</w:t>
      </w:r>
      <w:r w:rsidR="00AD068D">
        <w:t xml:space="preserve"> Администраций районов Санкт-Петербурга,</w:t>
      </w:r>
      <w:r w:rsidRPr="00844272">
        <w:t xml:space="preserve"> научных и учебных учреждений, учреждений культуры.</w:t>
      </w:r>
    </w:p>
    <w:p w14:paraId="47D1678F" w14:textId="77777777" w:rsidR="00844272" w:rsidRDefault="00844272" w:rsidP="00071D24">
      <w:pPr>
        <w:ind w:firstLine="708"/>
        <w:jc w:val="both"/>
      </w:pPr>
    </w:p>
    <w:p w14:paraId="477EB915" w14:textId="56C4067A" w:rsidR="00844272" w:rsidRDefault="00844272" w:rsidP="00071D24">
      <w:pPr>
        <w:ind w:firstLine="708"/>
        <w:jc w:val="both"/>
      </w:pPr>
      <w:r>
        <w:lastRenderedPageBreak/>
        <w:t xml:space="preserve">Участие бесплатное, но необходима регистрация по ссылке: </w:t>
      </w:r>
      <w:r w:rsidR="00D203F7" w:rsidRPr="003D2C02">
        <w:rPr>
          <w:b/>
          <w:bCs/>
        </w:rPr>
        <w:t>goo.gl/AHM7sE</w:t>
      </w:r>
      <w:r>
        <w:t xml:space="preserve">. Сбор и регистрация </w:t>
      </w:r>
      <w:r w:rsidR="00FC38D8">
        <w:t>участников</w:t>
      </w:r>
      <w:r>
        <w:t xml:space="preserve"> с 09:30.</w:t>
      </w:r>
    </w:p>
    <w:p w14:paraId="30A5EB85" w14:textId="77777777" w:rsidR="00844272" w:rsidRDefault="00844272" w:rsidP="00071D24">
      <w:pPr>
        <w:ind w:firstLine="708"/>
        <w:jc w:val="both"/>
      </w:pPr>
    </w:p>
    <w:p w14:paraId="5570A93E" w14:textId="4CDA0264" w:rsidR="00844272" w:rsidRDefault="00844272" w:rsidP="00071D24">
      <w:pPr>
        <w:ind w:firstLine="708"/>
        <w:jc w:val="both"/>
      </w:pPr>
      <w:r>
        <w:t xml:space="preserve">Организаторами форума выступает Ассоциация «Опора» </w:t>
      </w:r>
      <w:r w:rsidR="00071D24">
        <w:t>совместно с</w:t>
      </w:r>
      <w:r>
        <w:t xml:space="preserve"> МИА «МИР», ОД «Поколение </w:t>
      </w:r>
      <w:r>
        <w:rPr>
          <w:lang w:val="en-US"/>
        </w:rPr>
        <w:t>Z</w:t>
      </w:r>
      <w:r>
        <w:t>», РИЦ НКО «Круглый стол» и других некоммерческих организаций города. Информационную и организационную поддержку оказывают Комитет по молодежной политике и взаимодействию с общественными организациями Санкт-Петербург</w:t>
      </w:r>
      <w:r w:rsidR="00071D24">
        <w:t>а</w:t>
      </w:r>
      <w:r>
        <w:t xml:space="preserve">, </w:t>
      </w:r>
      <w:r w:rsidR="00071D24">
        <w:t xml:space="preserve">Комитет по печати и взаимодействию со средствами массовой информации, </w:t>
      </w:r>
      <w:r w:rsidR="00AD068D">
        <w:t>Общественная Палата Санкт-Петербурга и Администрация Красногвардейского района Санкт-Петербурга.</w:t>
      </w:r>
    </w:p>
    <w:p w14:paraId="629A8D2B" w14:textId="5E269877" w:rsidR="00071D24" w:rsidRDefault="00071D24" w:rsidP="00071D24">
      <w:pPr>
        <w:ind w:firstLine="708"/>
        <w:jc w:val="both"/>
      </w:pPr>
    </w:p>
    <w:p w14:paraId="09B3F203" w14:textId="489271A9" w:rsidR="00071D24" w:rsidRPr="00071D24" w:rsidRDefault="00071D24" w:rsidP="00071D24">
      <w:pPr>
        <w:ind w:firstLine="708"/>
        <w:jc w:val="both"/>
        <w:rPr>
          <w:sz w:val="20"/>
          <w:szCs w:val="20"/>
        </w:rPr>
      </w:pPr>
      <w:r w:rsidRPr="00071D24">
        <w:rPr>
          <w:sz w:val="20"/>
          <w:szCs w:val="20"/>
        </w:rPr>
        <w:t>Контакты организационного комитета Форума «На связи»</w:t>
      </w:r>
    </w:p>
    <w:p w14:paraId="351F4912" w14:textId="59DE1E36" w:rsidR="00071D24" w:rsidRPr="00071D24" w:rsidRDefault="00071D24" w:rsidP="00071D24">
      <w:pPr>
        <w:ind w:firstLine="708"/>
        <w:jc w:val="both"/>
        <w:rPr>
          <w:sz w:val="20"/>
          <w:szCs w:val="20"/>
        </w:rPr>
      </w:pPr>
      <w:r w:rsidRPr="00071D24">
        <w:rPr>
          <w:sz w:val="20"/>
          <w:szCs w:val="20"/>
        </w:rPr>
        <w:t xml:space="preserve">Данилов Святослав Игоревич, +7-921-905-09-94, </w:t>
      </w:r>
      <w:hyperlink r:id="rId8" w:history="1">
        <w:r w:rsidRPr="00071D24">
          <w:rPr>
            <w:rStyle w:val="a4"/>
            <w:sz w:val="20"/>
            <w:szCs w:val="20"/>
            <w:lang w:val="en-US"/>
          </w:rPr>
          <w:t>s</w:t>
        </w:r>
        <w:r w:rsidRPr="00071D24">
          <w:rPr>
            <w:rStyle w:val="a4"/>
            <w:sz w:val="20"/>
            <w:szCs w:val="20"/>
          </w:rPr>
          <w:t>.</w:t>
        </w:r>
        <w:r w:rsidRPr="00071D24">
          <w:rPr>
            <w:rStyle w:val="a4"/>
            <w:sz w:val="20"/>
            <w:szCs w:val="20"/>
            <w:lang w:val="en-US"/>
          </w:rPr>
          <w:t>danilov</w:t>
        </w:r>
        <w:r w:rsidRPr="00071D24">
          <w:rPr>
            <w:rStyle w:val="a4"/>
            <w:sz w:val="20"/>
            <w:szCs w:val="20"/>
          </w:rPr>
          <w:t>@</w:t>
        </w:r>
        <w:r w:rsidRPr="00071D24">
          <w:rPr>
            <w:rStyle w:val="a4"/>
            <w:sz w:val="20"/>
            <w:szCs w:val="20"/>
            <w:lang w:val="en-US"/>
          </w:rPr>
          <w:t>raoo</w:t>
        </w:r>
        <w:r w:rsidRPr="00071D24">
          <w:rPr>
            <w:rStyle w:val="a4"/>
            <w:sz w:val="20"/>
            <w:szCs w:val="20"/>
          </w:rPr>
          <w:t>.</w:t>
        </w:r>
        <w:r w:rsidRPr="00071D24">
          <w:rPr>
            <w:rStyle w:val="a4"/>
            <w:sz w:val="20"/>
            <w:szCs w:val="20"/>
            <w:lang w:val="en-US"/>
          </w:rPr>
          <w:t>ru</w:t>
        </w:r>
      </w:hyperlink>
    </w:p>
    <w:p w14:paraId="5BC36253" w14:textId="3AD43F0D" w:rsidR="00071D24" w:rsidRPr="00071D24" w:rsidRDefault="00071D24" w:rsidP="00071D24">
      <w:pPr>
        <w:ind w:firstLine="708"/>
        <w:jc w:val="both"/>
        <w:rPr>
          <w:sz w:val="20"/>
          <w:szCs w:val="20"/>
        </w:rPr>
      </w:pPr>
      <w:r w:rsidRPr="00071D24">
        <w:rPr>
          <w:sz w:val="20"/>
          <w:szCs w:val="20"/>
        </w:rPr>
        <w:t xml:space="preserve">Иванов Алексей Алексеевич, +7-905-272-52-03, </w:t>
      </w:r>
      <w:hyperlink r:id="rId9" w:history="1">
        <w:r w:rsidRPr="00071D24">
          <w:rPr>
            <w:rStyle w:val="a4"/>
            <w:sz w:val="20"/>
            <w:szCs w:val="20"/>
            <w:lang w:val="en-US"/>
          </w:rPr>
          <w:t>a</w:t>
        </w:r>
        <w:r w:rsidRPr="00071D24">
          <w:rPr>
            <w:rStyle w:val="a4"/>
            <w:sz w:val="20"/>
            <w:szCs w:val="20"/>
          </w:rPr>
          <w:t>.</w:t>
        </w:r>
        <w:r w:rsidRPr="00071D24">
          <w:rPr>
            <w:rStyle w:val="a4"/>
            <w:sz w:val="20"/>
            <w:szCs w:val="20"/>
            <w:lang w:val="en-US"/>
          </w:rPr>
          <w:t>ivanov</w:t>
        </w:r>
        <w:r w:rsidRPr="00071D24">
          <w:rPr>
            <w:rStyle w:val="a4"/>
            <w:sz w:val="20"/>
            <w:szCs w:val="20"/>
          </w:rPr>
          <w:t>@</w:t>
        </w:r>
        <w:r w:rsidRPr="00071D24">
          <w:rPr>
            <w:rStyle w:val="a4"/>
            <w:sz w:val="20"/>
            <w:szCs w:val="20"/>
            <w:lang w:val="en-US"/>
          </w:rPr>
          <w:t>raoo</w:t>
        </w:r>
        <w:r w:rsidRPr="00071D24">
          <w:rPr>
            <w:rStyle w:val="a4"/>
            <w:sz w:val="20"/>
            <w:szCs w:val="20"/>
          </w:rPr>
          <w:t>.</w:t>
        </w:r>
        <w:r w:rsidRPr="00071D24">
          <w:rPr>
            <w:rStyle w:val="a4"/>
            <w:sz w:val="20"/>
            <w:szCs w:val="20"/>
            <w:lang w:val="en-US"/>
          </w:rPr>
          <w:t>ru</w:t>
        </w:r>
      </w:hyperlink>
    </w:p>
    <w:p w14:paraId="4CA010ED" w14:textId="77777777" w:rsidR="00071D24" w:rsidRPr="00071D24" w:rsidRDefault="00071D24" w:rsidP="00071D24">
      <w:pPr>
        <w:ind w:firstLine="708"/>
        <w:jc w:val="both"/>
      </w:pPr>
    </w:p>
    <w:sectPr w:rsidR="00071D24" w:rsidRPr="00071D24" w:rsidSect="00D77AD9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66FE39" w14:textId="77777777" w:rsidR="00620BC3" w:rsidRDefault="00620BC3" w:rsidP="00DD7548">
      <w:r>
        <w:separator/>
      </w:r>
    </w:p>
  </w:endnote>
  <w:endnote w:type="continuationSeparator" w:id="0">
    <w:p w14:paraId="4C844A22" w14:textId="77777777" w:rsidR="00620BC3" w:rsidRDefault="00620BC3" w:rsidP="00DD7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C98659" w14:textId="77777777" w:rsidR="00620BC3" w:rsidRDefault="00620BC3" w:rsidP="00DD7548">
      <w:r>
        <w:separator/>
      </w:r>
    </w:p>
  </w:footnote>
  <w:footnote w:type="continuationSeparator" w:id="0">
    <w:p w14:paraId="3BDB81E5" w14:textId="77777777" w:rsidR="00620BC3" w:rsidRDefault="00620BC3" w:rsidP="00DD7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70F16"/>
    <w:multiLevelType w:val="hybridMultilevel"/>
    <w:tmpl w:val="ECCA8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B65E8"/>
    <w:multiLevelType w:val="hybridMultilevel"/>
    <w:tmpl w:val="944A3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71253"/>
    <w:multiLevelType w:val="hybridMultilevel"/>
    <w:tmpl w:val="8FC29556"/>
    <w:lvl w:ilvl="0" w:tplc="53E872C6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CF6359"/>
    <w:multiLevelType w:val="hybridMultilevel"/>
    <w:tmpl w:val="56CA137C"/>
    <w:lvl w:ilvl="0" w:tplc="BE2AC140">
      <w:start w:val="2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788"/>
    <w:rsid w:val="00002392"/>
    <w:rsid w:val="00007684"/>
    <w:rsid w:val="0001202C"/>
    <w:rsid w:val="000156F6"/>
    <w:rsid w:val="00017564"/>
    <w:rsid w:val="0002107A"/>
    <w:rsid w:val="00025FDF"/>
    <w:rsid w:val="00026811"/>
    <w:rsid w:val="00027712"/>
    <w:rsid w:val="000332FF"/>
    <w:rsid w:val="00036A65"/>
    <w:rsid w:val="000401A9"/>
    <w:rsid w:val="0004057D"/>
    <w:rsid w:val="0005471C"/>
    <w:rsid w:val="00060A38"/>
    <w:rsid w:val="00064B71"/>
    <w:rsid w:val="00070833"/>
    <w:rsid w:val="00071D24"/>
    <w:rsid w:val="0007488B"/>
    <w:rsid w:val="0008026C"/>
    <w:rsid w:val="000840B6"/>
    <w:rsid w:val="00085699"/>
    <w:rsid w:val="00094C8A"/>
    <w:rsid w:val="00097E11"/>
    <w:rsid w:val="000A06A9"/>
    <w:rsid w:val="000A3057"/>
    <w:rsid w:val="000A4B2D"/>
    <w:rsid w:val="000A6798"/>
    <w:rsid w:val="000A6E9C"/>
    <w:rsid w:val="000B2B32"/>
    <w:rsid w:val="000B5F4F"/>
    <w:rsid w:val="000C024F"/>
    <w:rsid w:val="000C0E86"/>
    <w:rsid w:val="000C73EA"/>
    <w:rsid w:val="000C7A1B"/>
    <w:rsid w:val="000D06CF"/>
    <w:rsid w:val="000D6922"/>
    <w:rsid w:val="000D6D56"/>
    <w:rsid w:val="000E0FE9"/>
    <w:rsid w:val="000E2044"/>
    <w:rsid w:val="000E4FCC"/>
    <w:rsid w:val="000F3313"/>
    <w:rsid w:val="000F5D90"/>
    <w:rsid w:val="00105402"/>
    <w:rsid w:val="00105E94"/>
    <w:rsid w:val="00114753"/>
    <w:rsid w:val="001204FC"/>
    <w:rsid w:val="00125C8E"/>
    <w:rsid w:val="00126F32"/>
    <w:rsid w:val="00130656"/>
    <w:rsid w:val="001320D4"/>
    <w:rsid w:val="00132588"/>
    <w:rsid w:val="001338D8"/>
    <w:rsid w:val="0014059A"/>
    <w:rsid w:val="001410DA"/>
    <w:rsid w:val="001418E1"/>
    <w:rsid w:val="00145986"/>
    <w:rsid w:val="00153963"/>
    <w:rsid w:val="001546B0"/>
    <w:rsid w:val="001555F8"/>
    <w:rsid w:val="00164698"/>
    <w:rsid w:val="001672FE"/>
    <w:rsid w:val="001714CE"/>
    <w:rsid w:val="001752E1"/>
    <w:rsid w:val="0017685F"/>
    <w:rsid w:val="00176969"/>
    <w:rsid w:val="00180092"/>
    <w:rsid w:val="00180121"/>
    <w:rsid w:val="00183714"/>
    <w:rsid w:val="0018540E"/>
    <w:rsid w:val="00187929"/>
    <w:rsid w:val="0019125A"/>
    <w:rsid w:val="0019144B"/>
    <w:rsid w:val="0019690A"/>
    <w:rsid w:val="001A0642"/>
    <w:rsid w:val="001A09B9"/>
    <w:rsid w:val="001A375B"/>
    <w:rsid w:val="001A5371"/>
    <w:rsid w:val="001A6128"/>
    <w:rsid w:val="001B04DC"/>
    <w:rsid w:val="001B643E"/>
    <w:rsid w:val="001B70BA"/>
    <w:rsid w:val="001C0DAA"/>
    <w:rsid w:val="001C28E8"/>
    <w:rsid w:val="001D0F2E"/>
    <w:rsid w:val="001D3F6B"/>
    <w:rsid w:val="001D40D2"/>
    <w:rsid w:val="001D7E37"/>
    <w:rsid w:val="001E21F8"/>
    <w:rsid w:val="001E3B7A"/>
    <w:rsid w:val="001E6D1F"/>
    <w:rsid w:val="001F5227"/>
    <w:rsid w:val="0021201D"/>
    <w:rsid w:val="002220D5"/>
    <w:rsid w:val="002256A8"/>
    <w:rsid w:val="00226734"/>
    <w:rsid w:val="00245E1D"/>
    <w:rsid w:val="00246BE0"/>
    <w:rsid w:val="00247D48"/>
    <w:rsid w:val="002550F6"/>
    <w:rsid w:val="00256DBB"/>
    <w:rsid w:val="00266D94"/>
    <w:rsid w:val="00267617"/>
    <w:rsid w:val="00270821"/>
    <w:rsid w:val="00271F34"/>
    <w:rsid w:val="002722E0"/>
    <w:rsid w:val="00274F36"/>
    <w:rsid w:val="00286288"/>
    <w:rsid w:val="00286805"/>
    <w:rsid w:val="002869CB"/>
    <w:rsid w:val="0029326B"/>
    <w:rsid w:val="00293FEB"/>
    <w:rsid w:val="002A5950"/>
    <w:rsid w:val="002A6683"/>
    <w:rsid w:val="002B23BB"/>
    <w:rsid w:val="002C1F71"/>
    <w:rsid w:val="002D37B1"/>
    <w:rsid w:val="002E3E60"/>
    <w:rsid w:val="002E7A6C"/>
    <w:rsid w:val="002E7CCE"/>
    <w:rsid w:val="002F166E"/>
    <w:rsid w:val="002F3013"/>
    <w:rsid w:val="002F42D6"/>
    <w:rsid w:val="003049AA"/>
    <w:rsid w:val="00333061"/>
    <w:rsid w:val="00333F03"/>
    <w:rsid w:val="003347A6"/>
    <w:rsid w:val="00336F91"/>
    <w:rsid w:val="00340A52"/>
    <w:rsid w:val="00343073"/>
    <w:rsid w:val="00344DF4"/>
    <w:rsid w:val="0034630B"/>
    <w:rsid w:val="00346ED1"/>
    <w:rsid w:val="00350CA5"/>
    <w:rsid w:val="00351AC9"/>
    <w:rsid w:val="00353F2D"/>
    <w:rsid w:val="00353FB9"/>
    <w:rsid w:val="00356751"/>
    <w:rsid w:val="00360FBF"/>
    <w:rsid w:val="003614E4"/>
    <w:rsid w:val="00367959"/>
    <w:rsid w:val="00380E46"/>
    <w:rsid w:val="00382C18"/>
    <w:rsid w:val="00387672"/>
    <w:rsid w:val="003876BF"/>
    <w:rsid w:val="003949A7"/>
    <w:rsid w:val="003A139E"/>
    <w:rsid w:val="003A2748"/>
    <w:rsid w:val="003A3895"/>
    <w:rsid w:val="003A6E71"/>
    <w:rsid w:val="003A7865"/>
    <w:rsid w:val="003B29F3"/>
    <w:rsid w:val="003B614A"/>
    <w:rsid w:val="003C2DCB"/>
    <w:rsid w:val="003C6997"/>
    <w:rsid w:val="003C6BED"/>
    <w:rsid w:val="003E1633"/>
    <w:rsid w:val="003E434E"/>
    <w:rsid w:val="003E6727"/>
    <w:rsid w:val="003E6E67"/>
    <w:rsid w:val="003F01A3"/>
    <w:rsid w:val="003F0BEE"/>
    <w:rsid w:val="004017D7"/>
    <w:rsid w:val="0040591C"/>
    <w:rsid w:val="00407AD1"/>
    <w:rsid w:val="00432666"/>
    <w:rsid w:val="00432CE4"/>
    <w:rsid w:val="00443E5B"/>
    <w:rsid w:val="00444AE6"/>
    <w:rsid w:val="004456F6"/>
    <w:rsid w:val="00445FFF"/>
    <w:rsid w:val="00455FF0"/>
    <w:rsid w:val="00464E2D"/>
    <w:rsid w:val="00466024"/>
    <w:rsid w:val="00470BBB"/>
    <w:rsid w:val="00483A60"/>
    <w:rsid w:val="00484761"/>
    <w:rsid w:val="00491D8A"/>
    <w:rsid w:val="00492C2A"/>
    <w:rsid w:val="00493BA7"/>
    <w:rsid w:val="004943A0"/>
    <w:rsid w:val="004964F1"/>
    <w:rsid w:val="004977EA"/>
    <w:rsid w:val="004A7D72"/>
    <w:rsid w:val="004B06A3"/>
    <w:rsid w:val="004B0838"/>
    <w:rsid w:val="004B1C4F"/>
    <w:rsid w:val="004B6275"/>
    <w:rsid w:val="004C203D"/>
    <w:rsid w:val="004C42CE"/>
    <w:rsid w:val="004D4844"/>
    <w:rsid w:val="004E3C79"/>
    <w:rsid w:val="004E7712"/>
    <w:rsid w:val="00500774"/>
    <w:rsid w:val="00504714"/>
    <w:rsid w:val="00507944"/>
    <w:rsid w:val="00511416"/>
    <w:rsid w:val="00525BA9"/>
    <w:rsid w:val="00527604"/>
    <w:rsid w:val="0054264E"/>
    <w:rsid w:val="00544CB8"/>
    <w:rsid w:val="00545300"/>
    <w:rsid w:val="00547D87"/>
    <w:rsid w:val="005508C8"/>
    <w:rsid w:val="0055373F"/>
    <w:rsid w:val="00554446"/>
    <w:rsid w:val="0055506C"/>
    <w:rsid w:val="00563A8A"/>
    <w:rsid w:val="00563CC9"/>
    <w:rsid w:val="00565678"/>
    <w:rsid w:val="00566264"/>
    <w:rsid w:val="00566DC4"/>
    <w:rsid w:val="00577A7F"/>
    <w:rsid w:val="00582788"/>
    <w:rsid w:val="005833CE"/>
    <w:rsid w:val="00585E3A"/>
    <w:rsid w:val="00586CB8"/>
    <w:rsid w:val="00591958"/>
    <w:rsid w:val="00594A14"/>
    <w:rsid w:val="0059714B"/>
    <w:rsid w:val="005A183D"/>
    <w:rsid w:val="005A1F28"/>
    <w:rsid w:val="005A4293"/>
    <w:rsid w:val="005A78C6"/>
    <w:rsid w:val="005C5B51"/>
    <w:rsid w:val="005C7B7D"/>
    <w:rsid w:val="005D4E3D"/>
    <w:rsid w:val="005D65C6"/>
    <w:rsid w:val="005D6FFA"/>
    <w:rsid w:val="005E09A0"/>
    <w:rsid w:val="005E3EE6"/>
    <w:rsid w:val="005E3F1F"/>
    <w:rsid w:val="005E438C"/>
    <w:rsid w:val="005E6380"/>
    <w:rsid w:val="005E6E80"/>
    <w:rsid w:val="005E7A78"/>
    <w:rsid w:val="005F2E3E"/>
    <w:rsid w:val="0061507A"/>
    <w:rsid w:val="00615E9E"/>
    <w:rsid w:val="0061657B"/>
    <w:rsid w:val="00620BC3"/>
    <w:rsid w:val="00630431"/>
    <w:rsid w:val="0063286D"/>
    <w:rsid w:val="00637F18"/>
    <w:rsid w:val="006400D1"/>
    <w:rsid w:val="00640D28"/>
    <w:rsid w:val="00645574"/>
    <w:rsid w:val="00657DD8"/>
    <w:rsid w:val="00660619"/>
    <w:rsid w:val="00665021"/>
    <w:rsid w:val="00666AB5"/>
    <w:rsid w:val="00670408"/>
    <w:rsid w:val="00670888"/>
    <w:rsid w:val="00680B0D"/>
    <w:rsid w:val="00682B42"/>
    <w:rsid w:val="006858E3"/>
    <w:rsid w:val="00692EE6"/>
    <w:rsid w:val="00693841"/>
    <w:rsid w:val="006952D5"/>
    <w:rsid w:val="00696925"/>
    <w:rsid w:val="006A0CC0"/>
    <w:rsid w:val="006A1DC1"/>
    <w:rsid w:val="006A54D3"/>
    <w:rsid w:val="006A5F56"/>
    <w:rsid w:val="006A69E3"/>
    <w:rsid w:val="006A7CE2"/>
    <w:rsid w:val="006B13F7"/>
    <w:rsid w:val="006B41C4"/>
    <w:rsid w:val="006B52B5"/>
    <w:rsid w:val="006C0729"/>
    <w:rsid w:val="006C2D7D"/>
    <w:rsid w:val="006C49B9"/>
    <w:rsid w:val="006C5BD0"/>
    <w:rsid w:val="006C77F7"/>
    <w:rsid w:val="006C7DE5"/>
    <w:rsid w:val="006D4353"/>
    <w:rsid w:val="006D5FA5"/>
    <w:rsid w:val="006D78A5"/>
    <w:rsid w:val="006E6938"/>
    <w:rsid w:val="006F2ECF"/>
    <w:rsid w:val="006F3D61"/>
    <w:rsid w:val="006F725A"/>
    <w:rsid w:val="00705B7E"/>
    <w:rsid w:val="00711008"/>
    <w:rsid w:val="00713724"/>
    <w:rsid w:val="0071549F"/>
    <w:rsid w:val="00721A79"/>
    <w:rsid w:val="007240CD"/>
    <w:rsid w:val="00726ACE"/>
    <w:rsid w:val="007276D3"/>
    <w:rsid w:val="007331E2"/>
    <w:rsid w:val="007366A3"/>
    <w:rsid w:val="00741795"/>
    <w:rsid w:val="0074606E"/>
    <w:rsid w:val="00754ED0"/>
    <w:rsid w:val="007558DE"/>
    <w:rsid w:val="007571F6"/>
    <w:rsid w:val="00757476"/>
    <w:rsid w:val="00764D08"/>
    <w:rsid w:val="00766C2A"/>
    <w:rsid w:val="007772B6"/>
    <w:rsid w:val="00783107"/>
    <w:rsid w:val="00785FFA"/>
    <w:rsid w:val="007907B4"/>
    <w:rsid w:val="00791141"/>
    <w:rsid w:val="00791407"/>
    <w:rsid w:val="007B11C9"/>
    <w:rsid w:val="007B1D1E"/>
    <w:rsid w:val="007B2A43"/>
    <w:rsid w:val="007B3275"/>
    <w:rsid w:val="007C104A"/>
    <w:rsid w:val="007C19FA"/>
    <w:rsid w:val="007C58EF"/>
    <w:rsid w:val="007C787C"/>
    <w:rsid w:val="007D155D"/>
    <w:rsid w:val="007D7790"/>
    <w:rsid w:val="007E297E"/>
    <w:rsid w:val="007E4971"/>
    <w:rsid w:val="007F70FE"/>
    <w:rsid w:val="00807EEC"/>
    <w:rsid w:val="00810E07"/>
    <w:rsid w:val="00810E34"/>
    <w:rsid w:val="0081501E"/>
    <w:rsid w:val="00816103"/>
    <w:rsid w:val="008230A2"/>
    <w:rsid w:val="008314DE"/>
    <w:rsid w:val="00832FEC"/>
    <w:rsid w:val="00833918"/>
    <w:rsid w:val="00834462"/>
    <w:rsid w:val="008345A9"/>
    <w:rsid w:val="008417B3"/>
    <w:rsid w:val="00844272"/>
    <w:rsid w:val="00845E5E"/>
    <w:rsid w:val="00846522"/>
    <w:rsid w:val="00847A52"/>
    <w:rsid w:val="00852D4C"/>
    <w:rsid w:val="00852F6D"/>
    <w:rsid w:val="008531DB"/>
    <w:rsid w:val="008548B0"/>
    <w:rsid w:val="00855C9C"/>
    <w:rsid w:val="00857BDA"/>
    <w:rsid w:val="00862179"/>
    <w:rsid w:val="008624AA"/>
    <w:rsid w:val="008659BF"/>
    <w:rsid w:val="00873D2D"/>
    <w:rsid w:val="00877B8F"/>
    <w:rsid w:val="00881691"/>
    <w:rsid w:val="00884AFB"/>
    <w:rsid w:val="0089398D"/>
    <w:rsid w:val="008A0CBB"/>
    <w:rsid w:val="008A5621"/>
    <w:rsid w:val="008B26C4"/>
    <w:rsid w:val="008B42E6"/>
    <w:rsid w:val="008B7DD7"/>
    <w:rsid w:val="008C15D5"/>
    <w:rsid w:val="008C5909"/>
    <w:rsid w:val="008C6954"/>
    <w:rsid w:val="008D032A"/>
    <w:rsid w:val="008D1F70"/>
    <w:rsid w:val="008D25E5"/>
    <w:rsid w:val="008D7044"/>
    <w:rsid w:val="008E0B15"/>
    <w:rsid w:val="008E3A3B"/>
    <w:rsid w:val="008E420C"/>
    <w:rsid w:val="008E478F"/>
    <w:rsid w:val="008E4BED"/>
    <w:rsid w:val="008E6408"/>
    <w:rsid w:val="00906857"/>
    <w:rsid w:val="00907B6A"/>
    <w:rsid w:val="00920F42"/>
    <w:rsid w:val="00921765"/>
    <w:rsid w:val="009242FE"/>
    <w:rsid w:val="009322D0"/>
    <w:rsid w:val="0093315D"/>
    <w:rsid w:val="00933187"/>
    <w:rsid w:val="00933587"/>
    <w:rsid w:val="009408EA"/>
    <w:rsid w:val="00944C4D"/>
    <w:rsid w:val="009648BE"/>
    <w:rsid w:val="00974547"/>
    <w:rsid w:val="00975EA9"/>
    <w:rsid w:val="0098315C"/>
    <w:rsid w:val="009862BE"/>
    <w:rsid w:val="009871F7"/>
    <w:rsid w:val="00991BDE"/>
    <w:rsid w:val="00995830"/>
    <w:rsid w:val="00997C02"/>
    <w:rsid w:val="009A61A6"/>
    <w:rsid w:val="009B070B"/>
    <w:rsid w:val="009B158D"/>
    <w:rsid w:val="009B4FEC"/>
    <w:rsid w:val="009B4FFF"/>
    <w:rsid w:val="009B7103"/>
    <w:rsid w:val="009C7996"/>
    <w:rsid w:val="009C7CAA"/>
    <w:rsid w:val="009E1E8C"/>
    <w:rsid w:val="009F10EB"/>
    <w:rsid w:val="009F3DAA"/>
    <w:rsid w:val="00A00E35"/>
    <w:rsid w:val="00A01305"/>
    <w:rsid w:val="00A05C31"/>
    <w:rsid w:val="00A06CCB"/>
    <w:rsid w:val="00A21AB2"/>
    <w:rsid w:val="00A23DCD"/>
    <w:rsid w:val="00A2531F"/>
    <w:rsid w:val="00A42C1B"/>
    <w:rsid w:val="00A43A25"/>
    <w:rsid w:val="00A43F48"/>
    <w:rsid w:val="00A5248A"/>
    <w:rsid w:val="00A556F1"/>
    <w:rsid w:val="00A6289A"/>
    <w:rsid w:val="00A653AB"/>
    <w:rsid w:val="00A679AC"/>
    <w:rsid w:val="00A703B5"/>
    <w:rsid w:val="00A743C4"/>
    <w:rsid w:val="00A75689"/>
    <w:rsid w:val="00A75CAC"/>
    <w:rsid w:val="00A90BA8"/>
    <w:rsid w:val="00A928C7"/>
    <w:rsid w:val="00A9474C"/>
    <w:rsid w:val="00A95022"/>
    <w:rsid w:val="00AB22AA"/>
    <w:rsid w:val="00AB7B20"/>
    <w:rsid w:val="00AC2F29"/>
    <w:rsid w:val="00AD068D"/>
    <w:rsid w:val="00AD4769"/>
    <w:rsid w:val="00AD751F"/>
    <w:rsid w:val="00AE0013"/>
    <w:rsid w:val="00AF0029"/>
    <w:rsid w:val="00AF12EA"/>
    <w:rsid w:val="00AF1BEF"/>
    <w:rsid w:val="00AF2611"/>
    <w:rsid w:val="00AF329A"/>
    <w:rsid w:val="00AF5441"/>
    <w:rsid w:val="00B05B07"/>
    <w:rsid w:val="00B10421"/>
    <w:rsid w:val="00B14D92"/>
    <w:rsid w:val="00B16BED"/>
    <w:rsid w:val="00B33588"/>
    <w:rsid w:val="00B35DDB"/>
    <w:rsid w:val="00B35EAC"/>
    <w:rsid w:val="00B42E3D"/>
    <w:rsid w:val="00B44AAA"/>
    <w:rsid w:val="00B574C3"/>
    <w:rsid w:val="00B6047C"/>
    <w:rsid w:val="00B625D5"/>
    <w:rsid w:val="00B7534B"/>
    <w:rsid w:val="00B83B93"/>
    <w:rsid w:val="00B92E97"/>
    <w:rsid w:val="00B95CBC"/>
    <w:rsid w:val="00B96B82"/>
    <w:rsid w:val="00B974FE"/>
    <w:rsid w:val="00B975DC"/>
    <w:rsid w:val="00B97C95"/>
    <w:rsid w:val="00BA3EB4"/>
    <w:rsid w:val="00BA4C64"/>
    <w:rsid w:val="00BB19B7"/>
    <w:rsid w:val="00BB4E06"/>
    <w:rsid w:val="00BB733E"/>
    <w:rsid w:val="00BC0E68"/>
    <w:rsid w:val="00BC4746"/>
    <w:rsid w:val="00BC600B"/>
    <w:rsid w:val="00BC62BC"/>
    <w:rsid w:val="00BC7EC3"/>
    <w:rsid w:val="00BD3C54"/>
    <w:rsid w:val="00BD7299"/>
    <w:rsid w:val="00BD73C2"/>
    <w:rsid w:val="00BE2A56"/>
    <w:rsid w:val="00BE383D"/>
    <w:rsid w:val="00BE4EDA"/>
    <w:rsid w:val="00BE7A9C"/>
    <w:rsid w:val="00BF6476"/>
    <w:rsid w:val="00BF7DED"/>
    <w:rsid w:val="00BF7F12"/>
    <w:rsid w:val="00C02054"/>
    <w:rsid w:val="00C031DE"/>
    <w:rsid w:val="00C039DE"/>
    <w:rsid w:val="00C07605"/>
    <w:rsid w:val="00C13A11"/>
    <w:rsid w:val="00C26E6B"/>
    <w:rsid w:val="00C27A8D"/>
    <w:rsid w:val="00C27DA0"/>
    <w:rsid w:val="00C3155B"/>
    <w:rsid w:val="00C3401D"/>
    <w:rsid w:val="00C346AE"/>
    <w:rsid w:val="00C34765"/>
    <w:rsid w:val="00C40D1E"/>
    <w:rsid w:val="00C40DD9"/>
    <w:rsid w:val="00C538CA"/>
    <w:rsid w:val="00C5426F"/>
    <w:rsid w:val="00C604B9"/>
    <w:rsid w:val="00C729E6"/>
    <w:rsid w:val="00C86271"/>
    <w:rsid w:val="00C9189E"/>
    <w:rsid w:val="00C93AB3"/>
    <w:rsid w:val="00CA0134"/>
    <w:rsid w:val="00CA57EE"/>
    <w:rsid w:val="00CA5D86"/>
    <w:rsid w:val="00CA62B7"/>
    <w:rsid w:val="00CA78A3"/>
    <w:rsid w:val="00CB486C"/>
    <w:rsid w:val="00CB5B1A"/>
    <w:rsid w:val="00CC2289"/>
    <w:rsid w:val="00CC525C"/>
    <w:rsid w:val="00CC62C1"/>
    <w:rsid w:val="00CC6CEC"/>
    <w:rsid w:val="00CD4933"/>
    <w:rsid w:val="00CD506C"/>
    <w:rsid w:val="00CE1926"/>
    <w:rsid w:val="00CE7BC8"/>
    <w:rsid w:val="00CF7834"/>
    <w:rsid w:val="00D11A81"/>
    <w:rsid w:val="00D12851"/>
    <w:rsid w:val="00D15205"/>
    <w:rsid w:val="00D203F7"/>
    <w:rsid w:val="00D20BDC"/>
    <w:rsid w:val="00D22ACB"/>
    <w:rsid w:val="00D27245"/>
    <w:rsid w:val="00D31417"/>
    <w:rsid w:val="00D4178D"/>
    <w:rsid w:val="00D462E5"/>
    <w:rsid w:val="00D71305"/>
    <w:rsid w:val="00D73E50"/>
    <w:rsid w:val="00D7463C"/>
    <w:rsid w:val="00D75E2E"/>
    <w:rsid w:val="00D75EE2"/>
    <w:rsid w:val="00D77AD9"/>
    <w:rsid w:val="00D8101A"/>
    <w:rsid w:val="00D842CD"/>
    <w:rsid w:val="00D90E4D"/>
    <w:rsid w:val="00D92276"/>
    <w:rsid w:val="00D963E7"/>
    <w:rsid w:val="00DA120D"/>
    <w:rsid w:val="00DA690D"/>
    <w:rsid w:val="00DB5769"/>
    <w:rsid w:val="00DC0031"/>
    <w:rsid w:val="00DC28F2"/>
    <w:rsid w:val="00DC58B6"/>
    <w:rsid w:val="00DC6754"/>
    <w:rsid w:val="00DD1301"/>
    <w:rsid w:val="00DD7548"/>
    <w:rsid w:val="00DE1341"/>
    <w:rsid w:val="00DE2DB2"/>
    <w:rsid w:val="00DE4027"/>
    <w:rsid w:val="00DF1520"/>
    <w:rsid w:val="00DF43E9"/>
    <w:rsid w:val="00DF679F"/>
    <w:rsid w:val="00E005F8"/>
    <w:rsid w:val="00E03FED"/>
    <w:rsid w:val="00E13D2B"/>
    <w:rsid w:val="00E203FF"/>
    <w:rsid w:val="00E26D17"/>
    <w:rsid w:val="00E369FC"/>
    <w:rsid w:val="00E40F3D"/>
    <w:rsid w:val="00E41FA3"/>
    <w:rsid w:val="00E42DE4"/>
    <w:rsid w:val="00E47DF8"/>
    <w:rsid w:val="00E50F41"/>
    <w:rsid w:val="00E533DA"/>
    <w:rsid w:val="00E54F39"/>
    <w:rsid w:val="00E5704D"/>
    <w:rsid w:val="00E57853"/>
    <w:rsid w:val="00E57FD5"/>
    <w:rsid w:val="00E60BAC"/>
    <w:rsid w:val="00E6706B"/>
    <w:rsid w:val="00E67809"/>
    <w:rsid w:val="00E83A24"/>
    <w:rsid w:val="00E85F00"/>
    <w:rsid w:val="00E87656"/>
    <w:rsid w:val="00E9204F"/>
    <w:rsid w:val="00E943F5"/>
    <w:rsid w:val="00E95906"/>
    <w:rsid w:val="00EA2614"/>
    <w:rsid w:val="00EA2E27"/>
    <w:rsid w:val="00EA3F9B"/>
    <w:rsid w:val="00EA6318"/>
    <w:rsid w:val="00EA67CD"/>
    <w:rsid w:val="00EB30C1"/>
    <w:rsid w:val="00EB58EE"/>
    <w:rsid w:val="00EB59B2"/>
    <w:rsid w:val="00EC0629"/>
    <w:rsid w:val="00EC24C2"/>
    <w:rsid w:val="00EC2B8F"/>
    <w:rsid w:val="00ED05E7"/>
    <w:rsid w:val="00ED0A02"/>
    <w:rsid w:val="00EE14F9"/>
    <w:rsid w:val="00EF4069"/>
    <w:rsid w:val="00EF6BF4"/>
    <w:rsid w:val="00EF6F5A"/>
    <w:rsid w:val="00F046E9"/>
    <w:rsid w:val="00F13BB5"/>
    <w:rsid w:val="00F16E0C"/>
    <w:rsid w:val="00F22299"/>
    <w:rsid w:val="00F231A9"/>
    <w:rsid w:val="00F238A6"/>
    <w:rsid w:val="00F26511"/>
    <w:rsid w:val="00F31CFA"/>
    <w:rsid w:val="00F327E6"/>
    <w:rsid w:val="00F33FDA"/>
    <w:rsid w:val="00F346E6"/>
    <w:rsid w:val="00F34D92"/>
    <w:rsid w:val="00F37C51"/>
    <w:rsid w:val="00F424B5"/>
    <w:rsid w:val="00F44E90"/>
    <w:rsid w:val="00F45B7D"/>
    <w:rsid w:val="00F45E74"/>
    <w:rsid w:val="00F54F6E"/>
    <w:rsid w:val="00F561F4"/>
    <w:rsid w:val="00F57F88"/>
    <w:rsid w:val="00F6643A"/>
    <w:rsid w:val="00F664D3"/>
    <w:rsid w:val="00F66AB6"/>
    <w:rsid w:val="00F722CF"/>
    <w:rsid w:val="00F747B1"/>
    <w:rsid w:val="00F76F12"/>
    <w:rsid w:val="00F85933"/>
    <w:rsid w:val="00F907D3"/>
    <w:rsid w:val="00FA057D"/>
    <w:rsid w:val="00FA7930"/>
    <w:rsid w:val="00FB6945"/>
    <w:rsid w:val="00FB6C39"/>
    <w:rsid w:val="00FC38D8"/>
    <w:rsid w:val="00FD0124"/>
    <w:rsid w:val="00FD01F6"/>
    <w:rsid w:val="00FE1A3B"/>
    <w:rsid w:val="00FE41DC"/>
    <w:rsid w:val="00FE49AF"/>
    <w:rsid w:val="00FF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A2254C"/>
  <w14:defaultImageDpi w14:val="300"/>
  <w15:docId w15:val="{B2C8A255-9A77-450A-A90F-BDD70E037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FCC"/>
    <w:rPr>
      <w:rFonts w:ascii="Cambria" w:eastAsia="MS Mincho" w:hAnsi="Cambria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7A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C0031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character" w:styleId="a4">
    <w:name w:val="Hyperlink"/>
    <w:basedOn w:val="a0"/>
    <w:uiPriority w:val="99"/>
    <w:unhideWhenUsed/>
    <w:rsid w:val="00DB576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45574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BB4E06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7">
    <w:name w:val="header"/>
    <w:basedOn w:val="a"/>
    <w:link w:val="a8"/>
    <w:uiPriority w:val="99"/>
    <w:unhideWhenUsed/>
    <w:rsid w:val="00DD7548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</w:rPr>
  </w:style>
  <w:style w:type="character" w:customStyle="1" w:styleId="a8">
    <w:name w:val="Верхний колонтитул Знак"/>
    <w:basedOn w:val="a0"/>
    <w:link w:val="a7"/>
    <w:uiPriority w:val="99"/>
    <w:rsid w:val="00DD7548"/>
  </w:style>
  <w:style w:type="paragraph" w:styleId="a9">
    <w:name w:val="footer"/>
    <w:basedOn w:val="a"/>
    <w:link w:val="aa"/>
    <w:uiPriority w:val="99"/>
    <w:unhideWhenUsed/>
    <w:rsid w:val="00DD7548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</w:rPr>
  </w:style>
  <w:style w:type="character" w:customStyle="1" w:styleId="aa">
    <w:name w:val="Нижний колонтитул Знак"/>
    <w:basedOn w:val="a0"/>
    <w:link w:val="a9"/>
    <w:uiPriority w:val="99"/>
    <w:rsid w:val="00DD7548"/>
  </w:style>
  <w:style w:type="character" w:customStyle="1" w:styleId="20">
    <w:name w:val="Заголовок 2 Знак"/>
    <w:basedOn w:val="a0"/>
    <w:link w:val="2"/>
    <w:uiPriority w:val="9"/>
    <w:semiHidden/>
    <w:rsid w:val="000C7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071D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2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363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87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9118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danilov@rao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.ivanov@raoo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623C85-4A6A-4E2A-B616-9FF63D25E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B.AUTO</Company>
  <LinksUpToDate>false</LinksUpToDate>
  <CharactersWithSpaces>2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yatoslav Danilov</dc:creator>
  <cp:keywords/>
  <dc:description/>
  <cp:lastModifiedBy>Петухова Ольга Владимировна</cp:lastModifiedBy>
  <cp:revision>2</cp:revision>
  <cp:lastPrinted>2018-10-20T13:32:00Z</cp:lastPrinted>
  <dcterms:created xsi:type="dcterms:W3CDTF">2019-04-04T11:10:00Z</dcterms:created>
  <dcterms:modified xsi:type="dcterms:W3CDTF">2019-04-04T11:10:00Z</dcterms:modified>
</cp:coreProperties>
</file>